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373B31" w:rsidRDefault="008906C3" w:rsidP="0008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заседание </w:t>
      </w:r>
      <w:r w:rsidR="006734B6" w:rsidRPr="00373B31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Правления </w:t>
      </w:r>
    </w:p>
    <w:p w:rsidR="008906C3" w:rsidRPr="00373B31" w:rsidRDefault="008906C3" w:rsidP="0008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комитета Республики Татарстан по тарифам</w:t>
      </w:r>
    </w:p>
    <w:p w:rsidR="000A1D6C" w:rsidRPr="00DA0286" w:rsidRDefault="000A1D6C" w:rsidP="000836EC">
      <w:pPr>
        <w:spacing w:after="0" w:line="240" w:lineRule="auto"/>
        <w:rPr>
          <w:rFonts w:ascii="Times New Roman" w:eastAsia="Times New Roman" w:hAnsi="Times New Roman" w:cs="Times New Roman"/>
          <w:i/>
          <w:szCs w:val="27"/>
          <w:lang w:eastAsia="ru-RU"/>
        </w:rPr>
      </w:pPr>
    </w:p>
    <w:p w:rsidR="008906C3" w:rsidRPr="005F29BE" w:rsidRDefault="00FB31F8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FB31F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</w:t>
      </w:r>
      <w:r w:rsidRPr="005F29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3 </w:t>
      </w:r>
      <w:r w:rsidR="003153F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ентября</w:t>
      </w:r>
      <w:r w:rsidR="00015F03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</w:t>
      </w:r>
      <w:r w:rsidR="0067683F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0</w:t>
      </w:r>
      <w:r w:rsidR="00E922B7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да</w:t>
      </w:r>
      <w:r w:rsidR="00855362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  <w:t xml:space="preserve">        </w:t>
      </w:r>
      <w:r w:rsidR="00285D6B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8906C3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="003153F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254EAE" w:rsidRPr="005F29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6</w:t>
      </w:r>
    </w:p>
    <w:p w:rsidR="00DC4041" w:rsidRPr="00DA0286" w:rsidRDefault="00DC4041" w:rsidP="000836EC">
      <w:pPr>
        <w:spacing w:after="0" w:line="240" w:lineRule="auto"/>
        <w:rPr>
          <w:rFonts w:ascii="Times New Roman" w:eastAsia="Times New Roman" w:hAnsi="Times New Roman" w:cs="Times New Roman"/>
          <w:i/>
          <w:szCs w:val="27"/>
          <w:lang w:eastAsia="ru-RU"/>
        </w:rPr>
      </w:pPr>
    </w:p>
    <w:p w:rsidR="008906C3" w:rsidRPr="00373B31" w:rsidRDefault="008906C3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8906C3" w:rsidRPr="00373B31" w:rsidRDefault="008906C3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373B31" w:rsidRDefault="008906C3" w:rsidP="000836E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г. </w:t>
      </w:r>
      <w:r w:rsidR="00CA4005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зань, ул. Карла Маркса, д. 66</w:t>
      </w:r>
    </w:p>
    <w:p w:rsidR="008906C3" w:rsidRPr="00373B31" w:rsidRDefault="008906C3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ал совещаний (2 этаж)</w:t>
      </w:r>
    </w:p>
    <w:p w:rsidR="008D38D9" w:rsidRPr="00DA0286" w:rsidRDefault="008D38D9" w:rsidP="000836EC">
      <w:pPr>
        <w:spacing w:after="0" w:line="240" w:lineRule="auto"/>
        <w:rPr>
          <w:rFonts w:ascii="Times New Roman" w:eastAsia="Times New Roman" w:hAnsi="Times New Roman" w:cs="Times New Roman"/>
          <w:i/>
          <w:szCs w:val="27"/>
          <w:lang w:eastAsia="ru-RU"/>
        </w:rPr>
      </w:pPr>
    </w:p>
    <w:p w:rsidR="009528B3" w:rsidRPr="00373B31" w:rsidRDefault="008906C3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Начало: </w:t>
      </w:r>
      <w:r w:rsidR="002C454A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F77223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</w:t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</w:t>
      </w:r>
      <w:r w:rsidR="007A25AD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0A1D6C" w:rsidRPr="00DA0286" w:rsidRDefault="000A1D6C" w:rsidP="000836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7"/>
          <w:lang w:eastAsia="ru-RU"/>
        </w:rPr>
      </w:pPr>
    </w:p>
    <w:p w:rsidR="00AB6976" w:rsidRDefault="008906C3" w:rsidP="005F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ЕСТКА ДНЯ:</w:t>
      </w:r>
    </w:p>
    <w:p w:rsidR="005F29BE" w:rsidRPr="005F29BE" w:rsidRDefault="005F29BE" w:rsidP="005F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50"/>
        <w:gridCol w:w="6040"/>
        <w:gridCol w:w="3707"/>
      </w:tblGrid>
      <w:tr w:rsidR="004C4C1E" w:rsidRPr="00373B31" w:rsidTr="005F29BE">
        <w:trPr>
          <w:trHeight w:val="841"/>
        </w:trPr>
        <w:tc>
          <w:tcPr>
            <w:tcW w:w="125" w:type="pct"/>
          </w:tcPr>
          <w:p w:rsidR="001202F3" w:rsidRPr="00373B31" w:rsidRDefault="001202F3" w:rsidP="000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75" w:type="pct"/>
            <w:gridSpan w:val="2"/>
          </w:tcPr>
          <w:p w:rsidR="00AD2E6F" w:rsidRPr="003153FB" w:rsidRDefault="00AD2E6F" w:rsidP="00AD2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F033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 w:rsidRPr="003153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5F2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="005F29BE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Специализированный застройщик «ДОМКОР» - «Многоэтажный жилой дом со встроенными помещениями нежилого назначения с пристроенной котельной в микрорайоне «</w:t>
            </w:r>
            <w:proofErr w:type="spellStart"/>
            <w:r w:rsidR="005F29BE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="005F29BE">
              <w:rPr>
                <w:rFonts w:ascii="Times New Roman" w:hAnsi="Times New Roman" w:cs="Times New Roman"/>
                <w:sz w:val="28"/>
                <w:szCs w:val="28"/>
              </w:rPr>
              <w:t>» по проспекту Строителей д.80 с н</w:t>
            </w:r>
            <w:r w:rsidR="00267A55">
              <w:rPr>
                <w:rFonts w:ascii="Times New Roman" w:hAnsi="Times New Roman" w:cs="Times New Roman"/>
                <w:sz w:val="28"/>
                <w:szCs w:val="28"/>
              </w:rPr>
              <w:t xml:space="preserve">аружными инженерными сетями» к </w:t>
            </w:r>
            <w:r w:rsidR="005F29BE">
              <w:rPr>
                <w:rFonts w:ascii="Times New Roman" w:hAnsi="Times New Roman" w:cs="Times New Roman"/>
                <w:sz w:val="28"/>
                <w:szCs w:val="28"/>
              </w:rPr>
              <w:t>централизованной системе холодного водоснабжения Акционерного общества «Альметьевск - Водоканал»</w:t>
            </w:r>
          </w:p>
          <w:p w:rsidR="00AD2E6F" w:rsidRPr="002B51D5" w:rsidRDefault="00AD2E6F" w:rsidP="00AD2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3153F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r w:rsidR="002B51D5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алеева Гульнара Рашитовна</w:t>
            </w:r>
          </w:p>
          <w:p w:rsidR="00AD2E6F" w:rsidRPr="005F29BE" w:rsidRDefault="00AD2E6F" w:rsidP="00AD2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7"/>
                <w:lang w:eastAsia="ru-RU"/>
              </w:rPr>
            </w:pPr>
          </w:p>
          <w:p w:rsidR="005F29BE" w:rsidRPr="003153FB" w:rsidRDefault="005F29BE" w:rsidP="005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  <w:r w:rsidRPr="003153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Специализированный застройщик «ДОМКОР» - «Многоэтажный жилой дом со встроенными помещениями нежилого назначения с пристроенной котельной в микрорайон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проспекту Строителей д.80 с наружными инженерными сетями» </w:t>
            </w:r>
            <w:r w:rsidR="00267A5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ой системе водоотведения Акционерного общества «Альметьевск - Водоканал»</w:t>
            </w:r>
          </w:p>
          <w:p w:rsidR="005F29BE" w:rsidRPr="00254EAE" w:rsidRDefault="005F29BE" w:rsidP="005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3153F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r w:rsidR="002B51D5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алеева Гульнара Рашитовна</w:t>
            </w:r>
          </w:p>
          <w:p w:rsidR="005F29BE" w:rsidRPr="005F29BE" w:rsidRDefault="005F29BE" w:rsidP="00AD2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7"/>
                <w:lang w:eastAsia="ru-RU"/>
              </w:rPr>
            </w:pPr>
          </w:p>
          <w:p w:rsidR="005F29BE" w:rsidRPr="003153FB" w:rsidRDefault="005F29BE" w:rsidP="005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  <w:r w:rsidRPr="003153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-строительного кооператива «Жилой дом 65-06» - </w:t>
            </w:r>
            <w:r w:rsidR="002931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17-ти этажный жилой дом 65-06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5F29BE" w:rsidRPr="00254EAE" w:rsidRDefault="005F29BE" w:rsidP="005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3153F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r w:rsidR="002B51D5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алеева Гульнара Рашитовна</w:t>
            </w:r>
          </w:p>
          <w:p w:rsidR="005F29BE" w:rsidRPr="005F29BE" w:rsidRDefault="005F29BE" w:rsidP="00AD2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7"/>
                <w:lang w:eastAsia="ru-RU"/>
              </w:rPr>
            </w:pPr>
          </w:p>
          <w:p w:rsidR="005F29BE" w:rsidRPr="003153FB" w:rsidRDefault="005F29BE" w:rsidP="005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</w:t>
            </w:r>
            <w:r w:rsidRPr="003153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ро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а «Жилой дом 65-06» - </w:t>
            </w:r>
            <w:r w:rsidR="002931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17-ти этажный жилой дом 65-06» к централизованной системе водоотведения Общества с ограниченной ответственностью «ЧЕЛНЫВОДОКАНАЛ»</w:t>
            </w:r>
          </w:p>
          <w:p w:rsidR="005F29BE" w:rsidRPr="005F29BE" w:rsidRDefault="005F29BE" w:rsidP="00AD2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3153F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r w:rsidR="002B51D5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алеева Гульнара Рашитовна</w:t>
            </w:r>
            <w:bookmarkStart w:id="0" w:name="_GoBack"/>
            <w:bookmarkEnd w:id="0"/>
          </w:p>
          <w:p w:rsidR="005F29BE" w:rsidRPr="005F29BE" w:rsidRDefault="005F29BE" w:rsidP="00AD2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7"/>
                <w:lang w:eastAsia="ru-RU"/>
              </w:rPr>
            </w:pPr>
          </w:p>
          <w:p w:rsidR="000A1D6C" w:rsidRDefault="005F29BE" w:rsidP="000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</w:t>
            </w:r>
            <w:r w:rsidR="00254E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  <w:r w:rsidR="00254EAE" w:rsidRPr="00254E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AD2E6F"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ное.</w:t>
            </w:r>
          </w:p>
          <w:p w:rsidR="008938C8" w:rsidRPr="00373B31" w:rsidRDefault="008938C8" w:rsidP="000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06259" w:rsidRPr="00373B31" w:rsidTr="005F29BE">
        <w:tblPrEx>
          <w:tblLook w:val="0000" w:firstRow="0" w:lastRow="0" w:firstColumn="0" w:lastColumn="0" w:noHBand="0" w:noVBand="0"/>
        </w:tblPrEx>
        <w:tc>
          <w:tcPr>
            <w:tcW w:w="3146" w:type="pct"/>
            <w:gridSpan w:val="2"/>
          </w:tcPr>
          <w:p w:rsidR="00106259" w:rsidRPr="00373B31" w:rsidRDefault="002C454A" w:rsidP="000836E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DA5709"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седател</w:t>
            </w:r>
            <w:r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106259"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854" w:type="pct"/>
          </w:tcPr>
          <w:p w:rsidR="00106259" w:rsidRPr="00373B31" w:rsidRDefault="00106259" w:rsidP="000836E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06259" w:rsidRPr="00373B31" w:rsidRDefault="002C454A" w:rsidP="000836E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AB6976" w:rsidRDefault="00185F34" w:rsidP="00CC4F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5F29BE">
      <w:pgSz w:w="11906" w:h="16838" w:code="9"/>
      <w:pgMar w:top="851" w:right="991" w:bottom="568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06C0"/>
    <w:rsid w:val="000129A9"/>
    <w:rsid w:val="000149CA"/>
    <w:rsid w:val="00015F03"/>
    <w:rsid w:val="00021A98"/>
    <w:rsid w:val="0002211C"/>
    <w:rsid w:val="0002213F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6EC"/>
    <w:rsid w:val="00083B8B"/>
    <w:rsid w:val="00083FFF"/>
    <w:rsid w:val="00086C29"/>
    <w:rsid w:val="00093BE5"/>
    <w:rsid w:val="00093CAF"/>
    <w:rsid w:val="00093F75"/>
    <w:rsid w:val="00097CDD"/>
    <w:rsid w:val="000A1D6C"/>
    <w:rsid w:val="000A5B0A"/>
    <w:rsid w:val="000A6F81"/>
    <w:rsid w:val="000A7324"/>
    <w:rsid w:val="000A7A95"/>
    <w:rsid w:val="000B0056"/>
    <w:rsid w:val="000B2DCB"/>
    <w:rsid w:val="000B453F"/>
    <w:rsid w:val="000B7E69"/>
    <w:rsid w:val="000C0E85"/>
    <w:rsid w:val="000C1D9F"/>
    <w:rsid w:val="000C32E5"/>
    <w:rsid w:val="000C3D8A"/>
    <w:rsid w:val="000E25BC"/>
    <w:rsid w:val="000F2B7B"/>
    <w:rsid w:val="000F5D09"/>
    <w:rsid w:val="0010080A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510"/>
    <w:rsid w:val="00125506"/>
    <w:rsid w:val="00132D24"/>
    <w:rsid w:val="001349AF"/>
    <w:rsid w:val="0013622D"/>
    <w:rsid w:val="00136930"/>
    <w:rsid w:val="00146673"/>
    <w:rsid w:val="0014678E"/>
    <w:rsid w:val="00151150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D049C"/>
    <w:rsid w:val="001D3E59"/>
    <w:rsid w:val="001D7FAC"/>
    <w:rsid w:val="001E41AF"/>
    <w:rsid w:val="001E5168"/>
    <w:rsid w:val="001F09BC"/>
    <w:rsid w:val="001F10A3"/>
    <w:rsid w:val="00211260"/>
    <w:rsid w:val="00215702"/>
    <w:rsid w:val="00217FC6"/>
    <w:rsid w:val="00235BC8"/>
    <w:rsid w:val="0023682A"/>
    <w:rsid w:val="00246483"/>
    <w:rsid w:val="00250033"/>
    <w:rsid w:val="00254EAE"/>
    <w:rsid w:val="002570CF"/>
    <w:rsid w:val="00260FAD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85D6B"/>
    <w:rsid w:val="00287C02"/>
    <w:rsid w:val="00293184"/>
    <w:rsid w:val="002A0000"/>
    <w:rsid w:val="002A3BD7"/>
    <w:rsid w:val="002A41E2"/>
    <w:rsid w:val="002B1193"/>
    <w:rsid w:val="002B51D5"/>
    <w:rsid w:val="002C454A"/>
    <w:rsid w:val="002D2066"/>
    <w:rsid w:val="002D593F"/>
    <w:rsid w:val="002F18D5"/>
    <w:rsid w:val="002F7D9C"/>
    <w:rsid w:val="00300946"/>
    <w:rsid w:val="00314F6A"/>
    <w:rsid w:val="003153FB"/>
    <w:rsid w:val="003159EC"/>
    <w:rsid w:val="0031792C"/>
    <w:rsid w:val="00323ABF"/>
    <w:rsid w:val="00324DD2"/>
    <w:rsid w:val="003308A6"/>
    <w:rsid w:val="00331D31"/>
    <w:rsid w:val="003330F3"/>
    <w:rsid w:val="003342CE"/>
    <w:rsid w:val="003354C4"/>
    <w:rsid w:val="00336A8B"/>
    <w:rsid w:val="003376D9"/>
    <w:rsid w:val="0034598D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28D6"/>
    <w:rsid w:val="003A4591"/>
    <w:rsid w:val="003A62A6"/>
    <w:rsid w:val="003B0A5A"/>
    <w:rsid w:val="003B5B1D"/>
    <w:rsid w:val="003C11B1"/>
    <w:rsid w:val="003C5122"/>
    <w:rsid w:val="003D6E89"/>
    <w:rsid w:val="003D7385"/>
    <w:rsid w:val="003E0DA6"/>
    <w:rsid w:val="003E3CDD"/>
    <w:rsid w:val="003E601D"/>
    <w:rsid w:val="003E73C6"/>
    <w:rsid w:val="003F5C76"/>
    <w:rsid w:val="00400EB1"/>
    <w:rsid w:val="004058AF"/>
    <w:rsid w:val="00410BFA"/>
    <w:rsid w:val="00411045"/>
    <w:rsid w:val="00415C94"/>
    <w:rsid w:val="00416928"/>
    <w:rsid w:val="00421A94"/>
    <w:rsid w:val="00431501"/>
    <w:rsid w:val="00435738"/>
    <w:rsid w:val="00441FB3"/>
    <w:rsid w:val="00444209"/>
    <w:rsid w:val="00444299"/>
    <w:rsid w:val="004464FE"/>
    <w:rsid w:val="004526C2"/>
    <w:rsid w:val="00455E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21F3"/>
    <w:rsid w:val="00494B55"/>
    <w:rsid w:val="004A00B5"/>
    <w:rsid w:val="004A05E2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B0B22"/>
    <w:rsid w:val="005B5C14"/>
    <w:rsid w:val="005B5F95"/>
    <w:rsid w:val="005B6944"/>
    <w:rsid w:val="005D5683"/>
    <w:rsid w:val="005D6708"/>
    <w:rsid w:val="005E7C55"/>
    <w:rsid w:val="005F0030"/>
    <w:rsid w:val="005F29BE"/>
    <w:rsid w:val="00602EF8"/>
    <w:rsid w:val="00606196"/>
    <w:rsid w:val="00616125"/>
    <w:rsid w:val="00621E24"/>
    <w:rsid w:val="0062220C"/>
    <w:rsid w:val="0062328D"/>
    <w:rsid w:val="006262F7"/>
    <w:rsid w:val="00627ABE"/>
    <w:rsid w:val="00642302"/>
    <w:rsid w:val="006444F3"/>
    <w:rsid w:val="00646596"/>
    <w:rsid w:val="00654BA5"/>
    <w:rsid w:val="00654D9A"/>
    <w:rsid w:val="00655A5B"/>
    <w:rsid w:val="00667AB2"/>
    <w:rsid w:val="00671088"/>
    <w:rsid w:val="00672E88"/>
    <w:rsid w:val="006734B6"/>
    <w:rsid w:val="006736DA"/>
    <w:rsid w:val="00673BDE"/>
    <w:rsid w:val="00675834"/>
    <w:rsid w:val="0067683F"/>
    <w:rsid w:val="006A308E"/>
    <w:rsid w:val="006A39DD"/>
    <w:rsid w:val="006A7E1C"/>
    <w:rsid w:val="006B3502"/>
    <w:rsid w:val="006C0558"/>
    <w:rsid w:val="006C27D0"/>
    <w:rsid w:val="006C2866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0B39"/>
    <w:rsid w:val="00752A0F"/>
    <w:rsid w:val="00755A70"/>
    <w:rsid w:val="0076013B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B47D3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55362"/>
    <w:rsid w:val="008633F3"/>
    <w:rsid w:val="008656BB"/>
    <w:rsid w:val="008670F9"/>
    <w:rsid w:val="00871447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64FF"/>
    <w:rsid w:val="00900E5F"/>
    <w:rsid w:val="009123C4"/>
    <w:rsid w:val="009126DC"/>
    <w:rsid w:val="00920916"/>
    <w:rsid w:val="00921B2E"/>
    <w:rsid w:val="00925A2A"/>
    <w:rsid w:val="00927A5E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3619"/>
    <w:rsid w:val="009C5674"/>
    <w:rsid w:val="009C7FCC"/>
    <w:rsid w:val="009D3191"/>
    <w:rsid w:val="009E5221"/>
    <w:rsid w:val="009F2924"/>
    <w:rsid w:val="009F31CD"/>
    <w:rsid w:val="009F568D"/>
    <w:rsid w:val="009F63D4"/>
    <w:rsid w:val="009F7D99"/>
    <w:rsid w:val="00A0068A"/>
    <w:rsid w:val="00A020FF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308"/>
    <w:rsid w:val="00A41A9B"/>
    <w:rsid w:val="00A4420F"/>
    <w:rsid w:val="00A44BF7"/>
    <w:rsid w:val="00A46ED2"/>
    <w:rsid w:val="00A5025F"/>
    <w:rsid w:val="00A50CBF"/>
    <w:rsid w:val="00A545BA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E6F"/>
    <w:rsid w:val="00AD3FAE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5779A"/>
    <w:rsid w:val="00B620E7"/>
    <w:rsid w:val="00B626EB"/>
    <w:rsid w:val="00B67162"/>
    <w:rsid w:val="00B72F57"/>
    <w:rsid w:val="00B74EAE"/>
    <w:rsid w:val="00B91C64"/>
    <w:rsid w:val="00B94E2A"/>
    <w:rsid w:val="00BB15A9"/>
    <w:rsid w:val="00BB3546"/>
    <w:rsid w:val="00BD0149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20AD2"/>
    <w:rsid w:val="00C2247B"/>
    <w:rsid w:val="00C24EF6"/>
    <w:rsid w:val="00C259A2"/>
    <w:rsid w:val="00C263A6"/>
    <w:rsid w:val="00C31B88"/>
    <w:rsid w:val="00C32D27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A7C8B"/>
    <w:rsid w:val="00CB097E"/>
    <w:rsid w:val="00CB113C"/>
    <w:rsid w:val="00CB2CA5"/>
    <w:rsid w:val="00CB43E0"/>
    <w:rsid w:val="00CB6912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566E6"/>
    <w:rsid w:val="00D60BF3"/>
    <w:rsid w:val="00D61E9B"/>
    <w:rsid w:val="00D672AA"/>
    <w:rsid w:val="00D7598E"/>
    <w:rsid w:val="00D80907"/>
    <w:rsid w:val="00D81D18"/>
    <w:rsid w:val="00D8341D"/>
    <w:rsid w:val="00D83B21"/>
    <w:rsid w:val="00D909CF"/>
    <w:rsid w:val="00D92050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5D54"/>
    <w:rsid w:val="00DD24E8"/>
    <w:rsid w:val="00DD77C5"/>
    <w:rsid w:val="00DE194A"/>
    <w:rsid w:val="00DE63C9"/>
    <w:rsid w:val="00DF033C"/>
    <w:rsid w:val="00DF0535"/>
    <w:rsid w:val="00DF54A2"/>
    <w:rsid w:val="00DF6688"/>
    <w:rsid w:val="00DF6C82"/>
    <w:rsid w:val="00E017EF"/>
    <w:rsid w:val="00E1078C"/>
    <w:rsid w:val="00E16F17"/>
    <w:rsid w:val="00E20372"/>
    <w:rsid w:val="00E22EEB"/>
    <w:rsid w:val="00E22FD0"/>
    <w:rsid w:val="00E2472F"/>
    <w:rsid w:val="00E26B80"/>
    <w:rsid w:val="00E27F94"/>
    <w:rsid w:val="00E31686"/>
    <w:rsid w:val="00E31EF1"/>
    <w:rsid w:val="00E35101"/>
    <w:rsid w:val="00E37F91"/>
    <w:rsid w:val="00E45D4A"/>
    <w:rsid w:val="00E46012"/>
    <w:rsid w:val="00E4640F"/>
    <w:rsid w:val="00E479FE"/>
    <w:rsid w:val="00E50FFB"/>
    <w:rsid w:val="00E56CB1"/>
    <w:rsid w:val="00E635FB"/>
    <w:rsid w:val="00E6360C"/>
    <w:rsid w:val="00E65BF7"/>
    <w:rsid w:val="00E663B2"/>
    <w:rsid w:val="00E66AFB"/>
    <w:rsid w:val="00E764E5"/>
    <w:rsid w:val="00E76F13"/>
    <w:rsid w:val="00E83826"/>
    <w:rsid w:val="00E86DF8"/>
    <w:rsid w:val="00E87109"/>
    <w:rsid w:val="00E922B7"/>
    <w:rsid w:val="00E9381F"/>
    <w:rsid w:val="00E97CD2"/>
    <w:rsid w:val="00EA38FC"/>
    <w:rsid w:val="00EB1BC8"/>
    <w:rsid w:val="00EB4B62"/>
    <w:rsid w:val="00EB7DAF"/>
    <w:rsid w:val="00EC48B8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4012"/>
    <w:rsid w:val="00F264BC"/>
    <w:rsid w:val="00F34C44"/>
    <w:rsid w:val="00F40A1D"/>
    <w:rsid w:val="00F44536"/>
    <w:rsid w:val="00F456FF"/>
    <w:rsid w:val="00F45F95"/>
    <w:rsid w:val="00F46F61"/>
    <w:rsid w:val="00F55936"/>
    <w:rsid w:val="00F6154F"/>
    <w:rsid w:val="00F62A18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27D7"/>
    <w:rsid w:val="00FB31F8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5411-4D56-4282-9089-34FDC7A6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6</cp:revision>
  <cp:lastPrinted>2020-09-14T06:25:00Z</cp:lastPrinted>
  <dcterms:created xsi:type="dcterms:W3CDTF">2020-09-12T09:21:00Z</dcterms:created>
  <dcterms:modified xsi:type="dcterms:W3CDTF">2020-09-17T11:27:00Z</dcterms:modified>
</cp:coreProperties>
</file>